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891958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497543">
        <w:rPr>
          <w:rFonts w:ascii="GHEA Grapalat" w:hAnsi="GHEA Grapalat"/>
          <w:b/>
          <w:szCs w:val="24"/>
        </w:rPr>
        <w:t xml:space="preserve">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57819" w:rsidRDefault="00A57819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18"/>
        </w:rPr>
      </w:pPr>
      <w:r w:rsidRPr="00A57819">
        <w:rPr>
          <w:rFonts w:ascii="GHEA Grapalat" w:hAnsi="GHEA Grapalat"/>
          <w:sz w:val="22"/>
        </w:rPr>
        <w:t>Министерство территориального управления и инфраструктур РА ниже</w:t>
      </w:r>
      <w:r w:rsidR="00497543">
        <w:rPr>
          <w:rFonts w:ascii="GHEA Grapalat" w:hAnsi="GHEA Grapalat"/>
          <w:sz w:val="22"/>
        </w:rPr>
        <w:t xml:space="preserve"> представляет информацию о дого</w:t>
      </w:r>
      <w:r w:rsidR="00497543" w:rsidRPr="00497543">
        <w:rPr>
          <w:rFonts w:ascii="GHEA Grapalat" w:hAnsi="GHEA Grapalat"/>
          <w:sz w:val="22"/>
        </w:rPr>
        <w:t>воре</w:t>
      </w:r>
      <w:r w:rsidRPr="00A57819">
        <w:rPr>
          <w:rFonts w:ascii="GHEA Grapalat" w:hAnsi="GHEA Grapalat"/>
          <w:sz w:val="22"/>
        </w:rPr>
        <w:t xml:space="preserve"> </w:t>
      </w:r>
      <w:r w:rsidRPr="00A57819">
        <w:rPr>
          <w:rFonts w:ascii="GHEA Grapalat" w:hAnsi="GHEA Grapalat"/>
          <w:b/>
          <w:sz w:val="22"/>
        </w:rPr>
        <w:t xml:space="preserve">№ </w:t>
      </w:r>
      <w:r w:rsidR="00356D94">
        <w:rPr>
          <w:rFonts w:ascii="GHEA Grapalat" w:hAnsi="GHEA Grapalat"/>
          <w:b/>
          <w:sz w:val="20"/>
          <w:szCs w:val="22"/>
          <w:u w:val="single"/>
        </w:rPr>
        <w:t xml:space="preserve">ՏԿԵՆ-ԳՀԾՁԲ-2020/9Ծ </w:t>
      </w:r>
      <w:r w:rsidRPr="00DF7DE8">
        <w:rPr>
          <w:rFonts w:ascii="GHEA Grapalat" w:hAnsi="GHEA Grapalat"/>
          <w:b/>
          <w:sz w:val="20"/>
          <w:szCs w:val="22"/>
          <w:u w:val="single"/>
          <w:lang w:val="hy-AM"/>
        </w:rPr>
        <w:t>,</w:t>
      </w:r>
      <w:r w:rsidRPr="00DF7DE8">
        <w:rPr>
          <w:rFonts w:ascii="GHEA Grapalat" w:hAnsi="GHEA Grapalat"/>
          <w:b/>
          <w:sz w:val="20"/>
          <w:szCs w:val="22"/>
          <w:u w:val="single"/>
          <w:lang w:val="af-ZA"/>
        </w:rPr>
        <w:t xml:space="preserve"> </w:t>
      </w:r>
      <w:r w:rsidRPr="00DF7DE8">
        <w:rPr>
          <w:rFonts w:ascii="GHEA Grapalat" w:hAnsi="GHEA Grapalat"/>
          <w:sz w:val="22"/>
        </w:rPr>
        <w:t xml:space="preserve">заключенном 2020 года </w:t>
      </w:r>
      <w:r w:rsidRPr="00DF7DE8">
        <w:rPr>
          <w:rFonts w:ascii="GHEA Grapalat" w:hAnsi="GHEA Grapalat"/>
          <w:b/>
          <w:sz w:val="22"/>
        </w:rPr>
        <w:t>1</w:t>
      </w:r>
      <w:r w:rsidR="00356D94" w:rsidRPr="00356D94">
        <w:rPr>
          <w:rFonts w:ascii="GHEA Grapalat" w:hAnsi="GHEA Grapalat"/>
          <w:b/>
          <w:sz w:val="22"/>
        </w:rPr>
        <w:t>8</w:t>
      </w:r>
      <w:r w:rsidRPr="00DF7DE8">
        <w:rPr>
          <w:rFonts w:ascii="GHEA Grapalat" w:hAnsi="GHEA Grapalat"/>
          <w:b/>
          <w:sz w:val="22"/>
        </w:rPr>
        <w:t xml:space="preserve"> </w:t>
      </w:r>
      <w:r w:rsidR="00497543" w:rsidRPr="00497543">
        <w:rPr>
          <w:rFonts w:ascii="GHEA Grapalat" w:hAnsi="GHEA Grapalat"/>
          <w:b/>
          <w:sz w:val="22"/>
        </w:rPr>
        <w:t>июн</w:t>
      </w:r>
      <w:r w:rsidRPr="00DF7DE8">
        <w:rPr>
          <w:rFonts w:ascii="GHEA Grapalat" w:hAnsi="GHEA Grapalat"/>
          <w:b/>
          <w:sz w:val="22"/>
        </w:rPr>
        <w:t>я</w:t>
      </w:r>
      <w:r w:rsidRPr="00DF7DE8">
        <w:rPr>
          <w:rFonts w:ascii="GHEA Grapalat" w:hAnsi="GHEA Grapalat"/>
          <w:sz w:val="22"/>
        </w:rPr>
        <w:t xml:space="preserve"> результате процедуры закупки под кодом </w:t>
      </w:r>
      <w:r w:rsidRPr="00DF7DE8">
        <w:rPr>
          <w:rFonts w:ascii="GHEA Grapalat" w:hAnsi="GHEA Grapalat"/>
          <w:b/>
          <w:sz w:val="22"/>
        </w:rPr>
        <w:t xml:space="preserve">№ </w:t>
      </w:r>
      <w:r w:rsidR="00356D94">
        <w:rPr>
          <w:rFonts w:ascii="GHEA Grapalat" w:hAnsi="GHEA Grapalat"/>
          <w:b/>
          <w:sz w:val="20"/>
          <w:szCs w:val="22"/>
          <w:u w:val="single"/>
          <w:lang w:val="af-ZA"/>
        </w:rPr>
        <w:t xml:space="preserve">ՏԿԵՆ-ԳՀԾՁԲ-2020/9Ծ </w:t>
      </w:r>
      <w:r w:rsidRPr="00DF7DE8">
        <w:rPr>
          <w:rFonts w:ascii="GHEA Grapalat" w:hAnsi="GHEA Grapalat"/>
          <w:b/>
          <w:sz w:val="22"/>
        </w:rPr>
        <w:t xml:space="preserve"> </w:t>
      </w:r>
      <w:r w:rsidRPr="00DF7DE8">
        <w:rPr>
          <w:rFonts w:ascii="GHEA Grapalat" w:hAnsi="GHEA Grapalat"/>
          <w:sz w:val="22"/>
        </w:rPr>
        <w:t>организованной с целью</w:t>
      </w:r>
      <w:r w:rsidRPr="00A57819">
        <w:rPr>
          <w:rFonts w:ascii="GHEA Grapalat" w:hAnsi="GHEA Grapalat"/>
          <w:sz w:val="22"/>
        </w:rPr>
        <w:t xml:space="preserve"> </w:t>
      </w:r>
      <w:r w:rsidR="00497543" w:rsidRPr="00A57819">
        <w:rPr>
          <w:rFonts w:ascii="GHEA Grapalat" w:hAnsi="GHEA Grapalat"/>
          <w:sz w:val="22"/>
        </w:rPr>
        <w:t xml:space="preserve">приобретения </w:t>
      </w:r>
      <w:r w:rsidR="00356D94" w:rsidRPr="00356D94">
        <w:rPr>
          <w:rFonts w:ascii="GHEA Grapalat" w:hAnsi="GHEA Grapalat"/>
          <w:sz w:val="22"/>
        </w:rPr>
        <w:t>текущее обслуживание и ремонт автомобилей</w:t>
      </w:r>
      <w:r w:rsidR="00356D94" w:rsidRPr="00A57819">
        <w:rPr>
          <w:rFonts w:ascii="GHEA Grapalat" w:hAnsi="GHEA Grapalat"/>
          <w:sz w:val="22"/>
        </w:rPr>
        <w:t xml:space="preserve"> </w:t>
      </w:r>
      <w:r w:rsidR="00497543" w:rsidRPr="00A57819">
        <w:rPr>
          <w:rFonts w:ascii="GHEA Grapalat" w:hAnsi="GHEA Grapalat"/>
          <w:sz w:val="22"/>
        </w:rPr>
        <w:t xml:space="preserve">для </w:t>
      </w:r>
      <w:r w:rsidRPr="00A57819">
        <w:rPr>
          <w:rFonts w:ascii="GHEA Grapalat" w:hAnsi="GHEA Grapalat"/>
          <w:sz w:val="22"/>
        </w:rPr>
        <w:t>своих нужд:</w:t>
      </w:r>
    </w:p>
    <w:tbl>
      <w:tblPr>
        <w:tblW w:w="11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75"/>
        <w:gridCol w:w="107"/>
        <w:gridCol w:w="10"/>
        <w:gridCol w:w="863"/>
        <w:gridCol w:w="36"/>
        <w:gridCol w:w="280"/>
        <w:gridCol w:w="439"/>
        <w:gridCol w:w="381"/>
        <w:gridCol w:w="187"/>
        <w:gridCol w:w="152"/>
        <w:gridCol w:w="96"/>
        <w:gridCol w:w="638"/>
        <w:gridCol w:w="39"/>
        <w:gridCol w:w="311"/>
        <w:gridCol w:w="386"/>
        <w:gridCol w:w="44"/>
        <w:gridCol w:w="315"/>
        <w:gridCol w:w="35"/>
        <w:gridCol w:w="210"/>
        <w:gridCol w:w="117"/>
        <w:gridCol w:w="315"/>
        <w:gridCol w:w="439"/>
        <w:gridCol w:w="146"/>
        <w:gridCol w:w="994"/>
      </w:tblGrid>
      <w:tr w:rsidR="005461BC" w:rsidRPr="00395B6E" w:rsidTr="00532E89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91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32E8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32E8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78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32E8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A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4A9E" w:rsidRPr="00395B6E" w:rsidRDefault="00EA4A9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74289D" w:rsidRDefault="00EA4A9E" w:rsidP="00A57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4289D"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B5F51" w:rsidRDefault="00EA4A9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8909C6" w:rsidRDefault="00EA4A9E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BF7713" w:rsidRDefault="00EA4A9E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D2D31">
              <w:rPr>
                <w:rFonts w:ascii="GHEA Grapalat" w:hAnsi="GHEA Grapalat"/>
                <w:b/>
                <w:sz w:val="14"/>
                <w:szCs w:val="14"/>
              </w:rPr>
              <w:t>/TOYOTA CAMRY 2.5 GAS/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TOYOTA CAMRY 2.5 GAS/</w:t>
            </w:r>
          </w:p>
        </w:tc>
      </w:tr>
      <w:tr w:rsidR="00EA4A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4A9E" w:rsidRPr="00EA4301" w:rsidRDefault="00EA4A9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EA430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4301"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B5F5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8909C6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BF7713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80 0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80 0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LEXUS GX 4.6 GAS/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LEXUS GX 4.6 GAS/</w:t>
            </w:r>
          </w:p>
        </w:tc>
      </w:tr>
      <w:tr w:rsidR="00EA4A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4A9E" w:rsidRPr="00EA4301" w:rsidRDefault="00EA4A9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EA430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4301"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B5F5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8909C6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BF7713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TOYOTA </w:t>
            </w:r>
            <w:proofErr w:type="spellStart"/>
            <w:r w:rsidRPr="00DD2D31">
              <w:rPr>
                <w:rFonts w:ascii="GHEA Grapalat" w:hAnsi="GHEA Grapalat"/>
                <w:b/>
                <w:sz w:val="14"/>
                <w:szCs w:val="14"/>
              </w:rPr>
              <w:t>Land</w:t>
            </w:r>
            <w:proofErr w:type="spellEnd"/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D2D31">
              <w:rPr>
                <w:rFonts w:ascii="GHEA Grapalat" w:hAnsi="GHEA Grapalat"/>
                <w:b/>
                <w:sz w:val="14"/>
                <w:szCs w:val="14"/>
              </w:rPr>
              <w:t>Cruiser</w:t>
            </w:r>
            <w:proofErr w:type="spellEnd"/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200/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TOYOTA </w:t>
            </w:r>
            <w:proofErr w:type="spellStart"/>
            <w:r w:rsidRPr="00DD2D31">
              <w:rPr>
                <w:rFonts w:ascii="GHEA Grapalat" w:hAnsi="GHEA Grapalat"/>
                <w:b/>
                <w:sz w:val="14"/>
                <w:szCs w:val="14"/>
              </w:rPr>
              <w:t>Land</w:t>
            </w:r>
            <w:proofErr w:type="spellEnd"/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D2D31">
              <w:rPr>
                <w:rFonts w:ascii="GHEA Grapalat" w:hAnsi="GHEA Grapalat"/>
                <w:b/>
                <w:sz w:val="14"/>
                <w:szCs w:val="14"/>
              </w:rPr>
              <w:t>Cruiser</w:t>
            </w:r>
            <w:proofErr w:type="spellEnd"/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200/</w:t>
            </w:r>
          </w:p>
        </w:tc>
      </w:tr>
      <w:tr w:rsidR="00EA4A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4A9E" w:rsidRPr="00EA4301" w:rsidRDefault="00EA4A9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EA430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4301"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B5F5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8909C6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BF7713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66 6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66 6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NISSAN X-TRAIL 2.5 I/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NISSAN X-TRAIL 2.5 I/</w:t>
            </w:r>
          </w:p>
        </w:tc>
      </w:tr>
      <w:tr w:rsidR="00EA4A9E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4A9E" w:rsidRPr="00EA4301" w:rsidRDefault="00EA4A9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EA430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4301"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B5F5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8909C6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BF7713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C8177D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177D"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TOYOTA COROLLA 1.6 GAS/</w:t>
            </w:r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кущее обслуживание и ремонт автомобилей</w:t>
            </w:r>
          </w:p>
          <w:p w:rsidR="00EA4A9E" w:rsidRPr="00DD2D31" w:rsidRDefault="00EA4A9E" w:rsidP="00E80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2D31">
              <w:rPr>
                <w:rFonts w:ascii="GHEA Grapalat" w:hAnsi="GHEA Grapalat"/>
                <w:b/>
                <w:sz w:val="14"/>
                <w:szCs w:val="14"/>
              </w:rPr>
              <w:t xml:space="preserve"> /TOYOTA COROLLA 1.6 GAS/</w:t>
            </w:r>
          </w:p>
        </w:tc>
      </w:tr>
      <w:tr w:rsidR="008909C6" w:rsidRPr="005F384A" w:rsidTr="00532E89">
        <w:trPr>
          <w:trHeight w:val="169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5F384A" w:rsidRDefault="008909C6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D55803" w:rsidRDefault="008909C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B10B6E" w:rsidRDefault="008909C6" w:rsidP="00A232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5361">
              <w:rPr>
                <w:rFonts w:ascii="GHEA Grapalat" w:hAnsi="GHEA Grapalat"/>
                <w:b/>
                <w:sz w:val="14"/>
                <w:szCs w:val="14"/>
              </w:rPr>
              <w:t>Часть 1, с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>татьи 2</w:t>
            </w:r>
            <w:r w:rsidRPr="00A2328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8909C6" w:rsidRPr="00395B6E" w:rsidTr="00532E89">
        <w:trPr>
          <w:trHeight w:val="196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09C6" w:rsidRPr="005F7D93" w:rsidRDefault="008909C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4381E" w:rsidRDefault="008909C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09C6" w:rsidRPr="00D308B6" w:rsidRDefault="00EA4A9E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03.2020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F7D93" w:rsidRDefault="008909C6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0B524A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54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:rsidR="008909C6" w:rsidRPr="00395B6E" w:rsidRDefault="008909C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909C6" w:rsidRPr="00395B6E" w:rsidTr="00532E8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909C6" w:rsidRPr="00395B6E" w:rsidTr="00532E89">
        <w:trPr>
          <w:trHeight w:val="83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8909C6" w:rsidRPr="00395B6E" w:rsidRDefault="008909C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211A67" w:rsidRPr="005A6D09" w:rsidTr="00532E8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1A67" w:rsidRPr="00BF7713" w:rsidRDefault="00211A67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1A67" w:rsidRPr="00864AE8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ПАРАНСЕРВИС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7 646 265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7 646 265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7 646 265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7 646 265</w:t>
            </w:r>
          </w:p>
        </w:tc>
      </w:tr>
      <w:tr w:rsidR="00211A67" w:rsidRPr="005A6D09" w:rsidTr="0052582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1A67" w:rsidRPr="00E22600" w:rsidRDefault="00211A67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1A67" w:rsidRPr="00864AE8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аргагар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2 017 5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2 017 5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2 017 5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2 017 500</w:t>
            </w:r>
          </w:p>
        </w:tc>
      </w:tr>
      <w:tr w:rsidR="00211A67" w:rsidRPr="005A6D09" w:rsidTr="0052582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1A67" w:rsidRPr="00E22600" w:rsidRDefault="00211A67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1A67" w:rsidRPr="00864AE8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авто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4 050 0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4 050 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4 050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211A67" w:rsidRPr="003F3E53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53">
              <w:rPr>
                <w:rFonts w:ascii="GHEA Grapalat" w:hAnsi="GHEA Grapalat"/>
                <w:sz w:val="14"/>
                <w:szCs w:val="14"/>
              </w:rPr>
              <w:t>4 050 000</w:t>
            </w:r>
          </w:p>
        </w:tc>
      </w:tr>
      <w:tr w:rsidR="00211A67" w:rsidRPr="005A6D09" w:rsidTr="0052582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1A67" w:rsidRPr="00E22600" w:rsidRDefault="00211A67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1A67" w:rsidRPr="00864AE8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ЭЛИТ ЭСВЭ 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211A67" w:rsidRPr="003A7C9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958 333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211A67" w:rsidRPr="003A7C9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958 333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791 66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791 66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4 750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4 750 000</w:t>
            </w:r>
          </w:p>
        </w:tc>
      </w:tr>
      <w:tr w:rsidR="00211A67" w:rsidRPr="005A6D09" w:rsidTr="0052582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1A67" w:rsidRPr="00E22600" w:rsidRDefault="00211A67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11A67" w:rsidRPr="00864AE8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арантсервис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211A67" w:rsidRPr="003A7C9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682 9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211A67" w:rsidRPr="003A7C96" w:rsidRDefault="00211A67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682 9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536 580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536 580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3 219 48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211A67" w:rsidRPr="004A6FB6" w:rsidRDefault="00211A67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6FB6">
              <w:rPr>
                <w:rFonts w:ascii="GHEA Grapalat" w:hAnsi="GHEA Grapalat"/>
                <w:sz w:val="14"/>
                <w:szCs w:val="14"/>
              </w:rPr>
              <w:t>3 219 480</w:t>
            </w:r>
          </w:p>
        </w:tc>
      </w:tr>
      <w:tr w:rsidR="00E22600" w:rsidRPr="005A6D09" w:rsidTr="0076739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22600" w:rsidRPr="00E22600" w:rsidRDefault="00E22600" w:rsidP="00E2260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2 </w:t>
            </w:r>
          </w:p>
        </w:tc>
        <w:tc>
          <w:tcPr>
            <w:tcW w:w="9786" w:type="dxa"/>
            <w:gridSpan w:val="37"/>
            <w:shd w:val="clear" w:color="auto" w:fill="auto"/>
            <w:vAlign w:val="center"/>
          </w:tcPr>
          <w:p w:rsidR="00E22600" w:rsidRPr="000A5E06" w:rsidRDefault="00E22600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</w:pPr>
          </w:p>
        </w:tc>
      </w:tr>
      <w:tr w:rsidR="00610501" w:rsidRPr="005A6D09" w:rsidTr="00532E8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0501" w:rsidRPr="00BF7713" w:rsidRDefault="00610501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0501" w:rsidRPr="006412A1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ПАРАНСЕРВИС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610501" w:rsidRPr="004A6FB6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10501" w:rsidRPr="004A6FB6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</w:tr>
      <w:tr w:rsidR="00610501" w:rsidRPr="005A6D09" w:rsidTr="00AD231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0501" w:rsidRPr="00E22600" w:rsidRDefault="00610501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0501" w:rsidRPr="006412A1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аргагар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2 607 5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2 607 5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610501" w:rsidRPr="004A6FB6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10501" w:rsidRPr="004A6FB6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2 607 5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2 607 500</w:t>
            </w:r>
          </w:p>
        </w:tc>
      </w:tr>
      <w:tr w:rsidR="00610501" w:rsidRPr="005A6D09" w:rsidTr="00AD231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0501" w:rsidRPr="00E22600" w:rsidRDefault="00610501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0501" w:rsidRPr="006412A1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авто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5 360 0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5 360 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610501" w:rsidRPr="004A6FB6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10501" w:rsidRPr="004A6FB6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5 360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610501" w:rsidRPr="00A40DF9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DF9">
              <w:rPr>
                <w:rFonts w:ascii="GHEA Grapalat" w:hAnsi="GHEA Grapalat"/>
                <w:sz w:val="14"/>
                <w:szCs w:val="14"/>
              </w:rPr>
              <w:t>5 360 000</w:t>
            </w:r>
          </w:p>
        </w:tc>
      </w:tr>
      <w:tr w:rsidR="00610501" w:rsidRPr="005A6D09" w:rsidTr="00AD231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0501" w:rsidRPr="00E22600" w:rsidRDefault="00610501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0501" w:rsidRPr="006412A1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ЭЛИТ ЭСВЭ 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610501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466 666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610501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466 666</w:t>
            </w:r>
          </w:p>
        </w:tc>
        <w:tc>
          <w:tcPr>
            <w:tcW w:w="1255" w:type="dxa"/>
            <w:gridSpan w:val="5"/>
            <w:shd w:val="clear" w:color="auto" w:fill="auto"/>
            <w:vAlign w:val="bottom"/>
          </w:tcPr>
          <w:p w:rsidR="00610501" w:rsidRPr="00041DF0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1DF0">
              <w:rPr>
                <w:rFonts w:ascii="GHEA Grapalat" w:hAnsi="GHEA Grapalat"/>
                <w:sz w:val="14"/>
                <w:szCs w:val="14"/>
              </w:rPr>
              <w:t>866 667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610501" w:rsidRPr="00041DF0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1DF0">
              <w:rPr>
                <w:rFonts w:ascii="GHEA Grapalat" w:hAnsi="GHEA Grapalat"/>
                <w:sz w:val="14"/>
                <w:szCs w:val="14"/>
              </w:rPr>
              <w:t>866 66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610501" w:rsidRPr="00CB2871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871">
              <w:rPr>
                <w:rFonts w:ascii="GHEA Grapalat" w:hAnsi="GHEA Grapalat"/>
                <w:sz w:val="14"/>
                <w:szCs w:val="14"/>
              </w:rPr>
              <w:t>5 200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610501" w:rsidRPr="00CB2871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871">
              <w:rPr>
                <w:rFonts w:ascii="GHEA Grapalat" w:hAnsi="GHEA Grapalat"/>
                <w:sz w:val="14"/>
                <w:szCs w:val="14"/>
              </w:rPr>
              <w:t>5 200 000</w:t>
            </w:r>
          </w:p>
        </w:tc>
      </w:tr>
      <w:tr w:rsidR="00610501" w:rsidRPr="005A6D09" w:rsidTr="00AD231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0501" w:rsidRPr="00E22600" w:rsidRDefault="00610501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0501" w:rsidRPr="006412A1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арантсервис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610501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977 233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610501" w:rsidRDefault="00610501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977 233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610501" w:rsidRPr="00041DF0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1DF0">
              <w:rPr>
                <w:rFonts w:ascii="GHEA Grapalat" w:hAnsi="GHEA Grapalat"/>
                <w:sz w:val="14"/>
                <w:szCs w:val="14"/>
              </w:rPr>
              <w:t>595 44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610501" w:rsidRPr="00041DF0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1DF0">
              <w:rPr>
                <w:rFonts w:ascii="GHEA Grapalat" w:hAnsi="GHEA Grapalat"/>
                <w:sz w:val="14"/>
                <w:szCs w:val="14"/>
              </w:rPr>
              <w:t>595 44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610501" w:rsidRPr="00CB2871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871">
              <w:rPr>
                <w:rFonts w:ascii="GHEA Grapalat" w:hAnsi="GHEA Grapalat"/>
                <w:sz w:val="14"/>
                <w:szCs w:val="14"/>
              </w:rPr>
              <w:t>3 572 68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610501" w:rsidRPr="00CB2871" w:rsidRDefault="00610501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871">
              <w:rPr>
                <w:rFonts w:ascii="GHEA Grapalat" w:hAnsi="GHEA Grapalat"/>
                <w:sz w:val="14"/>
                <w:szCs w:val="14"/>
              </w:rPr>
              <w:t>3 572 680</w:t>
            </w:r>
          </w:p>
        </w:tc>
      </w:tr>
      <w:tr w:rsidR="00E22600" w:rsidRPr="005A6D09" w:rsidTr="00A1572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22600" w:rsidRPr="00E22600" w:rsidRDefault="00E22600" w:rsidP="00E2260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</w:t>
            </w:r>
          </w:p>
        </w:tc>
        <w:tc>
          <w:tcPr>
            <w:tcW w:w="9786" w:type="dxa"/>
            <w:gridSpan w:val="37"/>
            <w:shd w:val="clear" w:color="auto" w:fill="auto"/>
            <w:vAlign w:val="center"/>
          </w:tcPr>
          <w:p w:rsidR="00E22600" w:rsidRPr="000A5E06" w:rsidRDefault="00E22600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</w:pPr>
          </w:p>
        </w:tc>
      </w:tr>
      <w:tr w:rsidR="004B7F10" w:rsidRPr="005A6D09" w:rsidTr="007F34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B7F10" w:rsidRDefault="004B7F10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B7F10" w:rsidRPr="00E37A14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ПАРАНСЕРВИС</w:t>
            </w:r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4B7F10" w:rsidRPr="004A6FB6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B7F10" w:rsidRPr="004A6FB6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8 485 115</w:t>
            </w:r>
          </w:p>
        </w:tc>
      </w:tr>
      <w:tr w:rsidR="004B7F10" w:rsidRPr="005A6D09" w:rsidTr="007F34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B7F10" w:rsidRDefault="004B7F10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B7F10" w:rsidRPr="00E37A14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аргагар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2 238 0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2 238 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4B7F10" w:rsidRPr="004A6FB6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B7F10" w:rsidRPr="004A6FB6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2 238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2 238 000</w:t>
            </w:r>
          </w:p>
        </w:tc>
      </w:tr>
      <w:tr w:rsidR="004B7F10" w:rsidRPr="005A6D09" w:rsidTr="007F34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B7F10" w:rsidRDefault="004B7F10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B7F10" w:rsidRPr="00E37A14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авто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5 371 8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5 371 8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4B7F10" w:rsidRPr="004A6FB6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B7F10" w:rsidRPr="004A6FB6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5 371 8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4B7F10" w:rsidRPr="00E37A14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7A14">
              <w:rPr>
                <w:rFonts w:ascii="GHEA Grapalat" w:hAnsi="GHEA Grapalat"/>
                <w:sz w:val="14"/>
                <w:szCs w:val="14"/>
              </w:rPr>
              <w:t>5 371 800</w:t>
            </w:r>
          </w:p>
        </w:tc>
      </w:tr>
      <w:tr w:rsidR="004B7F10" w:rsidRPr="005A6D09" w:rsidTr="007F34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B7F10" w:rsidRDefault="004B7F10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B7F10" w:rsidRPr="0017759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ЭЛИТ ЭСВЭ 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4B7F10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466 666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4B7F10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466 666</w:t>
            </w:r>
          </w:p>
        </w:tc>
        <w:tc>
          <w:tcPr>
            <w:tcW w:w="1255" w:type="dxa"/>
            <w:gridSpan w:val="5"/>
            <w:shd w:val="clear" w:color="auto" w:fill="auto"/>
            <w:vAlign w:val="bottom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866 667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866 66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5 200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5 200 000</w:t>
            </w:r>
          </w:p>
        </w:tc>
      </w:tr>
      <w:tr w:rsidR="004B7F10" w:rsidRPr="005A6D09" w:rsidTr="007F34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B7F10" w:rsidRDefault="004B7F10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B7F10" w:rsidRPr="0017759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арантсервис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4B7F10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977 233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4B7F10" w:rsidRDefault="004B7F10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977 233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595 44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595 44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3 572 68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4B7F10" w:rsidRPr="0017759E" w:rsidRDefault="004B7F10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59E">
              <w:rPr>
                <w:rFonts w:ascii="GHEA Grapalat" w:hAnsi="GHEA Grapalat"/>
                <w:sz w:val="14"/>
                <w:szCs w:val="14"/>
              </w:rPr>
              <w:t>3 572 680</w:t>
            </w:r>
          </w:p>
        </w:tc>
      </w:tr>
      <w:tr w:rsidR="00E22600" w:rsidRPr="005A6D09" w:rsidTr="0057524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22600" w:rsidRPr="00E22600" w:rsidRDefault="00E22600" w:rsidP="00E8095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9786" w:type="dxa"/>
            <w:gridSpan w:val="37"/>
            <w:shd w:val="clear" w:color="auto" w:fill="auto"/>
            <w:vAlign w:val="center"/>
          </w:tcPr>
          <w:p w:rsidR="00E22600" w:rsidRPr="000A5E06" w:rsidRDefault="00E22600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</w:pPr>
          </w:p>
        </w:tc>
      </w:tr>
      <w:tr w:rsidR="005225A6" w:rsidRPr="005A6D09" w:rsidTr="009B0FF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ПАРАНСЕРВИС</w:t>
            </w:r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7 050 615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7 050 615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7 050 615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7 050 615</w:t>
            </w:r>
          </w:p>
        </w:tc>
      </w:tr>
      <w:tr w:rsidR="005225A6" w:rsidRPr="005A6D09" w:rsidTr="009B0FF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аргагар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1 860 6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1 860 6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1 860 6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1 860 600</w:t>
            </w:r>
          </w:p>
        </w:tc>
      </w:tr>
      <w:tr w:rsidR="005225A6" w:rsidRPr="005A6D09" w:rsidTr="009B0FF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авто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3 721 5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3 721 5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3 721 5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6E3E">
              <w:rPr>
                <w:rFonts w:ascii="GHEA Grapalat" w:hAnsi="GHEA Grapalat"/>
                <w:sz w:val="14"/>
                <w:szCs w:val="14"/>
              </w:rPr>
              <w:t>3 721 500</w:t>
            </w:r>
          </w:p>
        </w:tc>
      </w:tr>
      <w:tr w:rsidR="005225A6" w:rsidRPr="005A6D09" w:rsidTr="009B0FF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ЭЛИТ ЭСВЭ 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708 333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708 333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>741 66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>741 66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>4 450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>4 450 000</w:t>
            </w:r>
          </w:p>
        </w:tc>
      </w:tr>
      <w:tr w:rsidR="005225A6" w:rsidRPr="005A6D09" w:rsidTr="009B0FF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536E3E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арантсервис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473 9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473 9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 xml:space="preserve">494 780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 xml:space="preserve">494 780 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>2 968 68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20316A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316A">
              <w:rPr>
                <w:rFonts w:ascii="GHEA Grapalat" w:hAnsi="GHEA Grapalat"/>
                <w:sz w:val="14"/>
                <w:szCs w:val="14"/>
              </w:rPr>
              <w:t>2 968 680</w:t>
            </w:r>
          </w:p>
        </w:tc>
      </w:tr>
      <w:tr w:rsidR="00E22600" w:rsidRPr="005A6D09" w:rsidTr="00816DF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22600" w:rsidRPr="00E22600" w:rsidRDefault="00E22600" w:rsidP="00E8095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5</w:t>
            </w:r>
          </w:p>
        </w:tc>
        <w:tc>
          <w:tcPr>
            <w:tcW w:w="9786" w:type="dxa"/>
            <w:gridSpan w:val="37"/>
            <w:shd w:val="clear" w:color="auto" w:fill="auto"/>
            <w:vAlign w:val="center"/>
          </w:tcPr>
          <w:p w:rsidR="00E22600" w:rsidRPr="000A5E06" w:rsidRDefault="00E22600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</w:pPr>
          </w:p>
        </w:tc>
      </w:tr>
      <w:tr w:rsidR="005225A6" w:rsidRPr="005A6D09" w:rsidTr="00532E8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ОО АПАРАНСЕРВИС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6 837 815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6 837 815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6 837 815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6 837 815</w:t>
            </w:r>
          </w:p>
        </w:tc>
      </w:tr>
      <w:tr w:rsidR="005225A6" w:rsidRPr="005A6D09" w:rsidTr="0067404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аргагар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1 804 70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1 804 7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1 804 7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1 804 700</w:t>
            </w:r>
          </w:p>
        </w:tc>
      </w:tr>
      <w:tr w:rsidR="005225A6" w:rsidRPr="005A6D09" w:rsidTr="0067404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амавто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3 970 450</w:t>
            </w:r>
          </w:p>
        </w:tc>
        <w:tc>
          <w:tcPr>
            <w:tcW w:w="1296" w:type="dxa"/>
            <w:gridSpan w:val="5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3 970 45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4A6FB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3 970 45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3 970 450</w:t>
            </w:r>
          </w:p>
        </w:tc>
      </w:tr>
      <w:tr w:rsidR="005225A6" w:rsidRPr="005A6D09" w:rsidTr="0067404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ЭЛИТ ЭСВЭ 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608 3333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3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608 3333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FB6577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6577">
              <w:rPr>
                <w:rFonts w:ascii="GHEA Grapalat" w:hAnsi="GHEA Grapalat"/>
                <w:sz w:val="14"/>
                <w:szCs w:val="14"/>
              </w:rPr>
              <w:t>721 66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FB6577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6577">
              <w:rPr>
                <w:rFonts w:ascii="GHEA Grapalat" w:hAnsi="GHEA Grapalat"/>
                <w:sz w:val="14"/>
                <w:szCs w:val="14"/>
              </w:rPr>
              <w:t>721 66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4 330 00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4 330 000</w:t>
            </w:r>
          </w:p>
        </w:tc>
      </w:tr>
      <w:tr w:rsidR="005225A6" w:rsidRPr="005A6D09" w:rsidTr="0067404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25A6" w:rsidRDefault="005225A6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Гарантсервис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399 233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5225A6" w:rsidRDefault="005225A6" w:rsidP="00E80956">
            <w:pPr>
              <w:jc w:val="center"/>
              <w:rPr>
                <w:rFonts w:ascii="GHEA Grapalat" w:hAnsi="GHEA Grapalat" w:cs="Sylfaen"/>
                <w:sz w:val="14"/>
                <w:szCs w:val="22"/>
              </w:rPr>
            </w:pPr>
            <w:r>
              <w:rPr>
                <w:rFonts w:ascii="GHEA Grapalat" w:hAnsi="GHEA Grapalat" w:cs="Sylfaen"/>
                <w:sz w:val="14"/>
                <w:szCs w:val="22"/>
              </w:rPr>
              <w:t>2</w:t>
            </w:r>
            <w:r>
              <w:rPr>
                <w:rFonts w:ascii="Courier New" w:hAnsi="Courier New" w:cs="Courier New"/>
                <w:sz w:val="14"/>
                <w:szCs w:val="22"/>
              </w:rPr>
              <w:t> </w:t>
            </w:r>
            <w:r>
              <w:rPr>
                <w:rFonts w:ascii="GHEA Grapalat" w:hAnsi="GHEA Grapalat" w:cs="Sylfaen"/>
                <w:sz w:val="14"/>
                <w:szCs w:val="22"/>
              </w:rPr>
              <w:t>399 233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5225A6" w:rsidRPr="00FB6577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6577">
              <w:rPr>
                <w:rFonts w:ascii="GHEA Grapalat" w:hAnsi="GHEA Grapalat"/>
                <w:sz w:val="14"/>
                <w:szCs w:val="14"/>
              </w:rPr>
              <w:t>479 847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225A6" w:rsidRPr="00FB6577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6577">
              <w:rPr>
                <w:rFonts w:ascii="GHEA Grapalat" w:hAnsi="GHEA Grapalat"/>
                <w:sz w:val="14"/>
                <w:szCs w:val="14"/>
              </w:rPr>
              <w:t>479 847</w:t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2 879 080</w:t>
            </w:r>
          </w:p>
        </w:tc>
        <w:tc>
          <w:tcPr>
            <w:tcW w:w="1579" w:type="dxa"/>
            <w:gridSpan w:val="3"/>
            <w:shd w:val="clear" w:color="auto" w:fill="auto"/>
            <w:vAlign w:val="bottom"/>
          </w:tcPr>
          <w:p w:rsidR="005225A6" w:rsidRPr="00A042A6" w:rsidRDefault="005225A6" w:rsidP="00E80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042A6">
              <w:rPr>
                <w:rFonts w:ascii="GHEA Grapalat" w:hAnsi="GHEA Grapalat"/>
                <w:sz w:val="14"/>
                <w:szCs w:val="14"/>
              </w:rPr>
              <w:t>2 879 080</w:t>
            </w:r>
          </w:p>
        </w:tc>
      </w:tr>
      <w:tr w:rsidR="00E22600" w:rsidRPr="00395B6E" w:rsidTr="00532E89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ED0" w:rsidRPr="004C7ED0" w:rsidRDefault="004C7ED0" w:rsidP="00377CA4">
            <w:pPr>
              <w:tabs>
                <w:tab w:val="left" w:pos="360"/>
              </w:tabs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22600" w:rsidRPr="00395B6E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22600" w:rsidRPr="00395B6E" w:rsidTr="00532E8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22600" w:rsidRPr="00395B6E" w:rsidTr="00532E8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22600" w:rsidRPr="00CA7B3C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1961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E22600" w:rsidRDefault="00E22600" w:rsidP="00A01B9F">
            <w:pPr>
              <w:jc w:val="center"/>
            </w:pPr>
          </w:p>
        </w:tc>
      </w:tr>
      <w:tr w:rsidR="00E22600" w:rsidRPr="00395B6E" w:rsidTr="00532E8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22600" w:rsidRPr="000E0C2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2600" w:rsidRPr="000E0C2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1961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2600" w:rsidRPr="00BF7713" w:rsidRDefault="00E22600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E22600" w:rsidRDefault="00E22600" w:rsidP="00A01B9F">
            <w:pPr>
              <w:jc w:val="center"/>
            </w:pPr>
          </w:p>
        </w:tc>
      </w:tr>
      <w:tr w:rsidR="00E22600" w:rsidRPr="00395B6E" w:rsidTr="00532E89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22600" w:rsidRPr="00395B6E" w:rsidRDefault="00E2260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1F1A4F" w:rsidRDefault="00E2260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1F1A4F" w:rsidRDefault="00E22600" w:rsidP="001F1A4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289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2600" w:rsidRPr="00395B6E" w:rsidRDefault="00E2260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445E80" w:rsidRDefault="00E2260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C03215" w:rsidRDefault="00E22600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</w:t>
            </w:r>
            <w:r w:rsidRPr="00470D7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22600" w:rsidRPr="00395B6E" w:rsidTr="00532E89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E22600" w:rsidRPr="00445E80" w:rsidRDefault="00E2260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130E20" w:rsidRDefault="00E22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130E20" w:rsidRDefault="00E22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C7ED0" w:rsidRPr="00395B6E" w:rsidTr="00532E89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ED0" w:rsidRPr="00445E80" w:rsidRDefault="004C7ED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ED0" w:rsidRPr="00B16F2B" w:rsidRDefault="004C7ED0" w:rsidP="00E8095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.2020</w:t>
            </w: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ED0" w:rsidRPr="00B16F2B" w:rsidRDefault="004C7ED0" w:rsidP="00E8095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6.2020</w:t>
            </w:r>
          </w:p>
        </w:tc>
      </w:tr>
      <w:tr w:rsidR="00E22600" w:rsidRPr="00395B6E" w:rsidTr="00532E89">
        <w:trPr>
          <w:trHeight w:val="344"/>
          <w:jc w:val="center"/>
        </w:trPr>
        <w:tc>
          <w:tcPr>
            <w:tcW w:w="11181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2600" w:rsidRPr="00814409" w:rsidRDefault="00E22600" w:rsidP="004C7E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4C7ED0" w:rsidRPr="004C7ED0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</w:t>
            </w:r>
            <w:r w:rsidRPr="00470D7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22600" w:rsidRPr="00395B6E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445E80" w:rsidRDefault="00E22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8A1DBB" w:rsidRDefault="004C7ED0" w:rsidP="00992A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22600" w:rsidRPr="00395B6E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445E80" w:rsidRDefault="00E22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8A1DBB" w:rsidRDefault="004C7ED0" w:rsidP="00992A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2" w:type="dxa"/>
            <w:gridSpan w:val="35"/>
            <w:shd w:val="clear" w:color="auto" w:fill="auto"/>
            <w:vAlign w:val="center"/>
          </w:tcPr>
          <w:p w:rsidR="00E22600" w:rsidRPr="00395B6E" w:rsidRDefault="00E2260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22600" w:rsidRPr="00395B6E" w:rsidTr="00532E8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22600" w:rsidRPr="00395B6E" w:rsidTr="00532E8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22600" w:rsidRPr="00395B6E" w:rsidTr="00532E8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AD7AB3" w:rsidRDefault="00E22600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344A9" w:rsidRPr="00395B6E" w:rsidTr="00532E8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344A9" w:rsidRPr="00D67B60" w:rsidRDefault="009344A9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67B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44A9" w:rsidRPr="004C7ED0" w:rsidRDefault="009344A9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7ED0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4C7ED0">
              <w:rPr>
                <w:rFonts w:ascii="GHEA Grapalat" w:hAnsi="GHEA Grapalat"/>
                <w:b/>
                <w:sz w:val="14"/>
                <w:szCs w:val="14"/>
              </w:rPr>
              <w:t>Каргагар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44A9" w:rsidRPr="007E6C52" w:rsidRDefault="009344A9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ԿԵՆ-ԳՀԾՁԲ-2020/9Ծ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44A9" w:rsidRPr="007E6C52" w:rsidRDefault="009344A9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9344A9" w:rsidRPr="00BF7713" w:rsidRDefault="009344A9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344A9" w:rsidRPr="00BF7713" w:rsidRDefault="009344A9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344A9" w:rsidRPr="0074289D" w:rsidRDefault="009344A9" w:rsidP="00E80956">
            <w:pPr>
              <w:jc w:val="center"/>
              <w:rPr>
                <w:b/>
              </w:rPr>
            </w:pPr>
            <w:r w:rsidRPr="0074289D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</w:t>
            </w:r>
            <w:r w:rsidRPr="0074289D">
              <w:rPr>
                <w:rFonts w:ascii="GHEA Grapalat" w:hAnsi="GHEA Grapalat" w:cs="Sylfaen"/>
                <w:b/>
                <w:sz w:val="14"/>
                <w:szCs w:val="22"/>
              </w:rPr>
              <w:t xml:space="preserve"> 346</w:t>
            </w:r>
            <w:r w:rsidRPr="0074289D">
              <w:rPr>
                <w:rFonts w:ascii="Courier New" w:hAnsi="Courier New" w:cs="Courier New"/>
                <w:b/>
                <w:sz w:val="14"/>
                <w:szCs w:val="22"/>
                <w:lang w:val="hy-AM"/>
              </w:rPr>
              <w:t> </w:t>
            </w:r>
            <w:r w:rsidRPr="0074289D">
              <w:rPr>
                <w:rFonts w:ascii="Courier New" w:hAnsi="Courier New" w:cs="Courier New"/>
                <w:b/>
                <w:sz w:val="14"/>
                <w:szCs w:val="22"/>
              </w:rPr>
              <w:t>6</w:t>
            </w:r>
            <w:r w:rsidRPr="0074289D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00</w:t>
            </w: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9344A9" w:rsidRPr="0074289D" w:rsidRDefault="009344A9" w:rsidP="00E80956">
            <w:pPr>
              <w:jc w:val="center"/>
              <w:rPr>
                <w:b/>
              </w:rPr>
            </w:pPr>
            <w:r w:rsidRPr="0074289D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</w:t>
            </w:r>
            <w:r w:rsidRPr="0074289D">
              <w:rPr>
                <w:rFonts w:ascii="GHEA Grapalat" w:hAnsi="GHEA Grapalat" w:cs="Sylfaen"/>
                <w:b/>
                <w:sz w:val="14"/>
                <w:szCs w:val="22"/>
              </w:rPr>
              <w:t xml:space="preserve"> 346</w:t>
            </w:r>
            <w:r w:rsidRPr="0074289D">
              <w:rPr>
                <w:rFonts w:ascii="Courier New" w:hAnsi="Courier New" w:cs="Courier New"/>
                <w:b/>
                <w:sz w:val="14"/>
                <w:szCs w:val="22"/>
                <w:lang w:val="hy-AM"/>
              </w:rPr>
              <w:t> </w:t>
            </w:r>
            <w:r w:rsidRPr="0074289D">
              <w:rPr>
                <w:rFonts w:ascii="Courier New" w:hAnsi="Courier New" w:cs="Courier New"/>
                <w:b/>
                <w:sz w:val="14"/>
                <w:szCs w:val="22"/>
              </w:rPr>
              <w:t>6</w:t>
            </w:r>
            <w:r w:rsidRPr="0074289D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00</w:t>
            </w:r>
          </w:p>
        </w:tc>
      </w:tr>
      <w:tr w:rsidR="00E22600" w:rsidRPr="00395B6E" w:rsidTr="00532E89">
        <w:trPr>
          <w:trHeight w:val="150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22600" w:rsidRPr="00395B6E" w:rsidTr="00532E8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C452B5" w:rsidRPr="00395B6E" w:rsidTr="00532E8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2B5" w:rsidRPr="00D67B60" w:rsidRDefault="00C452B5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2B5" w:rsidRPr="004C7ED0" w:rsidRDefault="00C452B5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7ED0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4C7ED0">
              <w:rPr>
                <w:rFonts w:ascii="GHEA Grapalat" w:hAnsi="GHEA Grapalat"/>
                <w:b/>
                <w:sz w:val="14"/>
                <w:szCs w:val="14"/>
              </w:rPr>
              <w:t>Каргагар</w:t>
            </w:r>
            <w:proofErr w:type="spellEnd"/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2B5" w:rsidRPr="00C452B5" w:rsidRDefault="00C452B5" w:rsidP="00C45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C452B5">
              <w:rPr>
                <w:rFonts w:ascii="GHEA Grapalat" w:hAnsi="GHEA Grapalat"/>
                <w:b/>
                <w:sz w:val="14"/>
                <w:szCs w:val="14"/>
              </w:rPr>
              <w:t>Тбилисян</w:t>
            </w:r>
            <w:proofErr w:type="spellEnd"/>
            <w:r w:rsidRPr="00C452B5">
              <w:rPr>
                <w:rFonts w:ascii="GHEA Grapalat" w:hAnsi="GHEA Grapalat"/>
                <w:b/>
                <w:sz w:val="14"/>
                <w:szCs w:val="14"/>
              </w:rPr>
              <w:t xml:space="preserve"> 29/25, 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 РА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2B5" w:rsidRPr="00C452B5" w:rsidRDefault="00C452B5" w:rsidP="00E80956">
            <w:pPr>
              <w:widowControl w:val="0"/>
              <w:jc w:val="center"/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</w:pPr>
            <w:r w:rsidRPr="00C452B5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hamkarapet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2B5" w:rsidRPr="00C452B5" w:rsidRDefault="00C452B5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2B5">
              <w:rPr>
                <w:rFonts w:ascii="GHEA Grapalat" w:hAnsi="GHEA Grapalat"/>
                <w:b/>
                <w:sz w:val="14"/>
                <w:szCs w:val="14"/>
              </w:rPr>
              <w:t>2480100076100000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2B5" w:rsidRPr="00C452B5" w:rsidRDefault="00C452B5" w:rsidP="00E80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52B5">
              <w:rPr>
                <w:rFonts w:ascii="GHEA Grapalat" w:hAnsi="GHEA Grapalat"/>
                <w:b/>
                <w:sz w:val="14"/>
                <w:szCs w:val="14"/>
              </w:rPr>
              <w:t>01001431</w:t>
            </w: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E22600" w:rsidRPr="00395B6E" w:rsidRDefault="00E2260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E22600" w:rsidRPr="00395B6E" w:rsidRDefault="00E2260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22600" w:rsidRPr="00395B6E" w:rsidRDefault="00E2260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22600" w:rsidRPr="00E70B03" w:rsidRDefault="00E22600" w:rsidP="00FE09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Объявление о процедуре закупки и тексты приглашений доступны на сайтах </w:t>
            </w:r>
            <w:hyperlink r:id="rId8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gnumner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9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armeps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22600" w:rsidRPr="00395B6E" w:rsidRDefault="00E2260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2600" w:rsidRPr="00395B6E" w:rsidRDefault="00E2260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E22600" w:rsidRPr="00395B6E" w:rsidRDefault="00E2260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A03941" w:rsidRDefault="00E22600" w:rsidP="00A039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E22600" w:rsidRPr="00395B6E" w:rsidRDefault="00E2260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2600" w:rsidRPr="00395B6E" w:rsidTr="00532E89">
        <w:trPr>
          <w:trHeight w:val="227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E22600" w:rsidRPr="00395B6E" w:rsidRDefault="00E2260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22600" w:rsidRPr="00395B6E" w:rsidTr="00532E89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2600" w:rsidRPr="00395B6E" w:rsidRDefault="00E2260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22600" w:rsidRPr="0074289D" w:rsidTr="00532E89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22600" w:rsidRPr="00A03941" w:rsidRDefault="00E22600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пи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арапет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22600" w:rsidRPr="00A03941" w:rsidRDefault="00E22600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:rsidR="00E22600" w:rsidRPr="00A03941" w:rsidRDefault="0038572D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10" w:history="1">
              <w:r w:rsidR="00E22600" w:rsidRPr="001235A6">
                <w:rPr>
                  <w:rStyle w:val="af"/>
                  <w:rFonts w:ascii="GHEA Grapalat" w:hAnsi="GHEA Grapalat" w:cs="Helvetica"/>
                  <w:sz w:val="14"/>
                  <w:shd w:val="clear" w:color="auto" w:fill="FFFFFF"/>
                  <w:lang w:val="af-ZA"/>
                </w:rPr>
                <w:t>arpine.karapetyan@mta.gov.am</w:t>
              </w:r>
            </w:hyperlink>
          </w:p>
        </w:tc>
      </w:tr>
    </w:tbl>
    <w:p w:rsidR="009A4F01" w:rsidRDefault="009A4F01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CD788D" w:rsidRPr="00CD788D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46FC5">
      <w:footerReference w:type="even" r:id="rId11"/>
      <w:footerReference w:type="default" r:id="rId12"/>
      <w:pgSz w:w="11906" w:h="16838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26" w:rsidRDefault="009A2126">
      <w:r>
        <w:separator/>
      </w:r>
    </w:p>
  </w:endnote>
  <w:endnote w:type="continuationSeparator" w:id="0">
    <w:p w:rsidR="009A2126" w:rsidRDefault="009A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Default="0038572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1B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1B9F" w:rsidRDefault="00A01B9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Pr="008257B0" w:rsidRDefault="00A01B9F" w:rsidP="00046FC5">
    <w:pPr>
      <w:pStyle w:val="aa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26" w:rsidRDefault="009A2126">
      <w:r>
        <w:separator/>
      </w:r>
    </w:p>
  </w:footnote>
  <w:footnote w:type="continuationSeparator" w:id="0">
    <w:p w:rsidR="009A2126" w:rsidRDefault="009A2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75FFF"/>
    <w:multiLevelType w:val="multilevel"/>
    <w:tmpl w:val="1A9C5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14096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46FC5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A5E06"/>
    <w:rsid w:val="000B0DD8"/>
    <w:rsid w:val="000B3530"/>
    <w:rsid w:val="000B3ABE"/>
    <w:rsid w:val="000B3F73"/>
    <w:rsid w:val="000B5060"/>
    <w:rsid w:val="000B524A"/>
    <w:rsid w:val="000C210A"/>
    <w:rsid w:val="000C36DD"/>
    <w:rsid w:val="000D1D78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105F3"/>
    <w:rsid w:val="00120E57"/>
    <w:rsid w:val="00124077"/>
    <w:rsid w:val="00124D65"/>
    <w:rsid w:val="00125AFF"/>
    <w:rsid w:val="00125B98"/>
    <w:rsid w:val="00130E20"/>
    <w:rsid w:val="00132E94"/>
    <w:rsid w:val="0013319A"/>
    <w:rsid w:val="00134088"/>
    <w:rsid w:val="00141970"/>
    <w:rsid w:val="0014470D"/>
    <w:rsid w:val="00144797"/>
    <w:rsid w:val="001466A8"/>
    <w:rsid w:val="00147EE7"/>
    <w:rsid w:val="001517BC"/>
    <w:rsid w:val="001563E9"/>
    <w:rsid w:val="00160D6F"/>
    <w:rsid w:val="001628D6"/>
    <w:rsid w:val="00174E89"/>
    <w:rsid w:val="001759C0"/>
    <w:rsid w:val="00180617"/>
    <w:rsid w:val="00185136"/>
    <w:rsid w:val="00185A3A"/>
    <w:rsid w:val="001860C6"/>
    <w:rsid w:val="00186EDC"/>
    <w:rsid w:val="00187AEF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00B7"/>
    <w:rsid w:val="001E7074"/>
    <w:rsid w:val="001F0D22"/>
    <w:rsid w:val="001F1A4F"/>
    <w:rsid w:val="001F5BAF"/>
    <w:rsid w:val="00200F36"/>
    <w:rsid w:val="0020420B"/>
    <w:rsid w:val="002045E5"/>
    <w:rsid w:val="00205535"/>
    <w:rsid w:val="00211A67"/>
    <w:rsid w:val="00213125"/>
    <w:rsid w:val="002137CA"/>
    <w:rsid w:val="00216311"/>
    <w:rsid w:val="002178D4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4845"/>
    <w:rsid w:val="002A5B15"/>
    <w:rsid w:val="002B3E7D"/>
    <w:rsid w:val="002B3F6D"/>
    <w:rsid w:val="002C26CE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56D94"/>
    <w:rsid w:val="00360627"/>
    <w:rsid w:val="00363090"/>
    <w:rsid w:val="003645B7"/>
    <w:rsid w:val="00364DC9"/>
    <w:rsid w:val="00365437"/>
    <w:rsid w:val="003654FE"/>
    <w:rsid w:val="0036553D"/>
    <w:rsid w:val="00366B43"/>
    <w:rsid w:val="0036794B"/>
    <w:rsid w:val="00371957"/>
    <w:rsid w:val="00376579"/>
    <w:rsid w:val="00377CA4"/>
    <w:rsid w:val="00383CE9"/>
    <w:rsid w:val="0038458D"/>
    <w:rsid w:val="0038572D"/>
    <w:rsid w:val="0038605D"/>
    <w:rsid w:val="00386D81"/>
    <w:rsid w:val="003875C3"/>
    <w:rsid w:val="0039239E"/>
    <w:rsid w:val="003928E5"/>
    <w:rsid w:val="003939D3"/>
    <w:rsid w:val="00395B6E"/>
    <w:rsid w:val="003A3E47"/>
    <w:rsid w:val="003A5FCF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0D0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76A56"/>
    <w:rsid w:val="004808DD"/>
    <w:rsid w:val="00480FFF"/>
    <w:rsid w:val="00486700"/>
    <w:rsid w:val="004945B6"/>
    <w:rsid w:val="00497543"/>
    <w:rsid w:val="004A1CDD"/>
    <w:rsid w:val="004A2561"/>
    <w:rsid w:val="004A51FF"/>
    <w:rsid w:val="004A5723"/>
    <w:rsid w:val="004A6119"/>
    <w:rsid w:val="004A76E4"/>
    <w:rsid w:val="004B0C88"/>
    <w:rsid w:val="004B1A6B"/>
    <w:rsid w:val="004B1C99"/>
    <w:rsid w:val="004B2C83"/>
    <w:rsid w:val="004B2CAE"/>
    <w:rsid w:val="004B6E22"/>
    <w:rsid w:val="004B7482"/>
    <w:rsid w:val="004B7F10"/>
    <w:rsid w:val="004C2C80"/>
    <w:rsid w:val="004C4013"/>
    <w:rsid w:val="004C584B"/>
    <w:rsid w:val="004C5A8F"/>
    <w:rsid w:val="004C7ED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BF2"/>
    <w:rsid w:val="005225A6"/>
    <w:rsid w:val="00524ED9"/>
    <w:rsid w:val="00525151"/>
    <w:rsid w:val="00531EA4"/>
    <w:rsid w:val="00532E89"/>
    <w:rsid w:val="0053634C"/>
    <w:rsid w:val="00540152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4DB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C4C71"/>
    <w:rsid w:val="005D0F4E"/>
    <w:rsid w:val="005D2028"/>
    <w:rsid w:val="005D3CDA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10501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05EF7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289D"/>
    <w:rsid w:val="007430B8"/>
    <w:rsid w:val="00743D8B"/>
    <w:rsid w:val="007443A1"/>
    <w:rsid w:val="00745216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96061"/>
    <w:rsid w:val="007A44B1"/>
    <w:rsid w:val="007A5C36"/>
    <w:rsid w:val="007A795B"/>
    <w:rsid w:val="007B4C0F"/>
    <w:rsid w:val="007B5205"/>
    <w:rsid w:val="007B5361"/>
    <w:rsid w:val="007B5608"/>
    <w:rsid w:val="007B6C31"/>
    <w:rsid w:val="007C2A00"/>
    <w:rsid w:val="007C320F"/>
    <w:rsid w:val="007C3B03"/>
    <w:rsid w:val="007C6940"/>
    <w:rsid w:val="007C7163"/>
    <w:rsid w:val="007D1BF8"/>
    <w:rsid w:val="007D7A71"/>
    <w:rsid w:val="007E294E"/>
    <w:rsid w:val="007E34B0"/>
    <w:rsid w:val="007F0193"/>
    <w:rsid w:val="0080439B"/>
    <w:rsid w:val="00804AB6"/>
    <w:rsid w:val="00805D1B"/>
    <w:rsid w:val="00806FF2"/>
    <w:rsid w:val="00807B1C"/>
    <w:rsid w:val="00811931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68D4"/>
    <w:rsid w:val="008609CE"/>
    <w:rsid w:val="00860E40"/>
    <w:rsid w:val="00866D01"/>
    <w:rsid w:val="00871366"/>
    <w:rsid w:val="00872C84"/>
    <w:rsid w:val="00874380"/>
    <w:rsid w:val="00876CAD"/>
    <w:rsid w:val="008816D8"/>
    <w:rsid w:val="008909C6"/>
    <w:rsid w:val="00890A14"/>
    <w:rsid w:val="00891447"/>
    <w:rsid w:val="008915A7"/>
    <w:rsid w:val="0089170A"/>
    <w:rsid w:val="00891958"/>
    <w:rsid w:val="00891CC9"/>
    <w:rsid w:val="00894E35"/>
    <w:rsid w:val="0089503C"/>
    <w:rsid w:val="00896409"/>
    <w:rsid w:val="008A2E6B"/>
    <w:rsid w:val="008A3FC1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33EA"/>
    <w:rsid w:val="008E4745"/>
    <w:rsid w:val="008E6790"/>
    <w:rsid w:val="008E6AB1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39B9"/>
    <w:rsid w:val="009344A9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2126"/>
    <w:rsid w:val="009A4F01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1B9F"/>
    <w:rsid w:val="00A03098"/>
    <w:rsid w:val="00A03941"/>
    <w:rsid w:val="00A03CDE"/>
    <w:rsid w:val="00A21B0E"/>
    <w:rsid w:val="00A2328D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57819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0B6E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55C4"/>
    <w:rsid w:val="00B56131"/>
    <w:rsid w:val="00B57B6C"/>
    <w:rsid w:val="00B62D8B"/>
    <w:rsid w:val="00B7192A"/>
    <w:rsid w:val="00B737D5"/>
    <w:rsid w:val="00B7414D"/>
    <w:rsid w:val="00B85E41"/>
    <w:rsid w:val="00B87A32"/>
    <w:rsid w:val="00B9379D"/>
    <w:rsid w:val="00B94D87"/>
    <w:rsid w:val="00B97F20"/>
    <w:rsid w:val="00BA5C97"/>
    <w:rsid w:val="00BA790E"/>
    <w:rsid w:val="00BB4FED"/>
    <w:rsid w:val="00BC0DBD"/>
    <w:rsid w:val="00BC25EF"/>
    <w:rsid w:val="00BC7651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07F9D"/>
    <w:rsid w:val="00C1310B"/>
    <w:rsid w:val="00C21C17"/>
    <w:rsid w:val="00C225E2"/>
    <w:rsid w:val="00C244F4"/>
    <w:rsid w:val="00C27D75"/>
    <w:rsid w:val="00C33292"/>
    <w:rsid w:val="00C34CBB"/>
    <w:rsid w:val="00C34EC1"/>
    <w:rsid w:val="00C36B7E"/>
    <w:rsid w:val="00C36D92"/>
    <w:rsid w:val="00C452B5"/>
    <w:rsid w:val="00C50564"/>
    <w:rsid w:val="00C50A09"/>
    <w:rsid w:val="00C51538"/>
    <w:rsid w:val="00C54035"/>
    <w:rsid w:val="00C56677"/>
    <w:rsid w:val="00C63DF5"/>
    <w:rsid w:val="00C66303"/>
    <w:rsid w:val="00C67278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A7B3C"/>
    <w:rsid w:val="00CB1115"/>
    <w:rsid w:val="00CB3219"/>
    <w:rsid w:val="00CB5F51"/>
    <w:rsid w:val="00CB707F"/>
    <w:rsid w:val="00CC02A4"/>
    <w:rsid w:val="00CC4BA5"/>
    <w:rsid w:val="00CD0756"/>
    <w:rsid w:val="00CD3E07"/>
    <w:rsid w:val="00CD61A3"/>
    <w:rsid w:val="00CD6DD7"/>
    <w:rsid w:val="00CD7032"/>
    <w:rsid w:val="00CD788D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1C97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67B60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1AA3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3E62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DF7DE8"/>
    <w:rsid w:val="00E07195"/>
    <w:rsid w:val="00E14174"/>
    <w:rsid w:val="00E14FB5"/>
    <w:rsid w:val="00E21EBA"/>
    <w:rsid w:val="00E22600"/>
    <w:rsid w:val="00E24AA7"/>
    <w:rsid w:val="00E24AD7"/>
    <w:rsid w:val="00E30D66"/>
    <w:rsid w:val="00E325E6"/>
    <w:rsid w:val="00E359C1"/>
    <w:rsid w:val="00E36A59"/>
    <w:rsid w:val="00E41DA4"/>
    <w:rsid w:val="00E42548"/>
    <w:rsid w:val="00E427D3"/>
    <w:rsid w:val="00E439F1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6D8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01"/>
    <w:rsid w:val="00EA4330"/>
    <w:rsid w:val="00EA4A9E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19F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EF65C1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2AF"/>
    <w:rsid w:val="00FD690C"/>
    <w:rsid w:val="00FE1928"/>
    <w:rsid w:val="00FE26F6"/>
    <w:rsid w:val="00FE2D91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1F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pine.karapet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5866-42CA-4990-93DE-C4CEB6C0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2</cp:revision>
  <cp:lastPrinted>2020-04-01T09:23:00Z</cp:lastPrinted>
  <dcterms:created xsi:type="dcterms:W3CDTF">2020-03-30T14:19:00Z</dcterms:created>
  <dcterms:modified xsi:type="dcterms:W3CDTF">2020-06-19T06:20:00Z</dcterms:modified>
</cp:coreProperties>
</file>